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C4FA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様式第１号（第</w:t>
      </w:r>
      <w:r>
        <w:rPr>
          <w:rFonts w:ascii="ＭＳ 明朝" w:eastAsia="ＭＳ 明朝" w:hAnsi="ＭＳ 明朝" w:cs="ＭＳ 明朝" w:hint="eastAsia"/>
        </w:rPr>
        <w:t>３</w:t>
      </w:r>
      <w:r w:rsidRPr="00547435">
        <w:rPr>
          <w:rFonts w:ascii="ＭＳ 明朝" w:eastAsia="ＭＳ 明朝" w:hAnsi="ＭＳ 明朝" w:cs="ＭＳ 明朝" w:hint="eastAsia"/>
        </w:rPr>
        <w:t>条関係）</w:t>
      </w:r>
    </w:p>
    <w:p w14:paraId="30E3A75A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897FD57" w14:textId="77777777" w:rsidR="00F25B95" w:rsidRPr="00547435" w:rsidRDefault="00F25B95" w:rsidP="00F25B95">
      <w:pPr>
        <w:spacing w:line="4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指定</w:t>
      </w:r>
      <w:r w:rsidRPr="00547435">
        <w:rPr>
          <w:rFonts w:ascii="ＭＳ 明朝" w:eastAsia="ＭＳ 明朝" w:hAnsi="ＭＳ 明朝" w:cs="ＭＳ 明朝" w:hint="eastAsia"/>
        </w:rPr>
        <w:t>申請書</w:t>
      </w:r>
    </w:p>
    <w:p w14:paraId="69DEBDAE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11FBC91" w14:textId="77777777" w:rsidR="00F25B95" w:rsidRPr="00547435" w:rsidRDefault="00F25B95" w:rsidP="00F25B95">
      <w:pPr>
        <w:spacing w:line="40" w:lineRule="atLeast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5991BFEB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77C91E2" w14:textId="77777777" w:rsidR="00F25B95" w:rsidRPr="00547435" w:rsidRDefault="00F25B95" w:rsidP="00F25B95">
      <w:pPr>
        <w:spacing w:line="40" w:lineRule="atLeast"/>
        <w:ind w:firstLineChars="100" w:firstLine="240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 xml:space="preserve">長与町長　</w:t>
      </w:r>
      <w:r>
        <w:rPr>
          <w:rFonts w:ascii="ＭＳ 明朝" w:eastAsia="ＭＳ 明朝" w:hAnsi="ＭＳ 明朝" w:cs="ＭＳ 明朝" w:hint="eastAsia"/>
        </w:rPr>
        <w:t xml:space="preserve">　　　</w:t>
      </w:r>
      <w:r w:rsidRPr="00547435">
        <w:rPr>
          <w:rFonts w:ascii="ＭＳ 明朝" w:eastAsia="ＭＳ 明朝" w:hAnsi="ＭＳ 明朝" w:cs="ＭＳ 明朝" w:hint="eastAsia"/>
        </w:rPr>
        <w:t>様</w:t>
      </w:r>
    </w:p>
    <w:p w14:paraId="10F55A14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F8D75FA" w14:textId="77777777" w:rsidR="00F25B95" w:rsidRPr="00547435" w:rsidRDefault="00F25B95" w:rsidP="00F25B95">
      <w:pPr>
        <w:wordWrap w:val="0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申請者　住所</w:t>
      </w:r>
      <w:r>
        <w:rPr>
          <w:rFonts w:ascii="ＭＳ 明朝" w:eastAsia="ＭＳ 明朝" w:hAnsi="ＭＳ 明朝" w:cs="ＭＳ 明朝" w:hint="eastAsia"/>
        </w:rPr>
        <w:t>又は所在地</w:t>
      </w:r>
      <w:r w:rsidRPr="00547435">
        <w:rPr>
          <w:rFonts w:ascii="ＭＳ 明朝" w:eastAsia="ＭＳ 明朝" w:hAnsi="ＭＳ 明朝" w:cs="ＭＳ 明朝" w:hint="eastAsia"/>
        </w:rPr>
        <w:t xml:space="preserve">　　　　　　　　　　　　</w:t>
      </w:r>
    </w:p>
    <w:p w14:paraId="60F3C0F3" w14:textId="77777777" w:rsidR="00F25B95" w:rsidRDefault="00F25B95" w:rsidP="00F25B95">
      <w:pPr>
        <w:wordWrap w:val="0"/>
        <w:spacing w:line="40" w:lineRule="atLeast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氏名</w:t>
      </w:r>
      <w:r>
        <w:rPr>
          <w:rFonts w:ascii="ＭＳ 明朝" w:eastAsia="ＭＳ 明朝" w:hAnsi="ＭＳ 明朝" w:cs="ＭＳ 明朝" w:hint="eastAsia"/>
        </w:rPr>
        <w:t>又は名称</w:t>
      </w:r>
      <w:r w:rsidRPr="00547435">
        <w:rPr>
          <w:rFonts w:ascii="ＭＳ 明朝" w:eastAsia="ＭＳ 明朝" w:hAnsi="ＭＳ 明朝" w:cs="ＭＳ 明朝" w:hint="eastAsia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023E0EE9" w14:textId="77777777" w:rsidR="00F25B95" w:rsidRPr="00547435" w:rsidRDefault="00F25B95" w:rsidP="00F25B95">
      <w:pPr>
        <w:spacing w:line="40" w:lineRule="atLeast"/>
        <w:jc w:val="right"/>
        <w:rPr>
          <w:rFonts w:ascii="ＭＳ 明朝" w:eastAsia="ＭＳ 明朝" w:hAnsi="ＭＳ 明朝" w:cs="ＭＳ 明朝"/>
        </w:rPr>
      </w:pPr>
    </w:p>
    <w:p w14:paraId="21CEB1F3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18D7EB1" w14:textId="77777777" w:rsidR="00F25B95" w:rsidRDefault="00F25B95" w:rsidP="00F25B95">
      <w:pPr>
        <w:spacing w:line="40" w:lineRule="atLeast"/>
        <w:ind w:firstLineChars="100" w:firstLine="240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長与町企業立地促進助成条例による</w:t>
      </w:r>
      <w:r>
        <w:rPr>
          <w:rFonts w:ascii="ＭＳ 明朝" w:eastAsia="ＭＳ 明朝" w:hAnsi="ＭＳ 明朝" w:cs="ＭＳ 明朝" w:hint="eastAsia"/>
        </w:rPr>
        <w:t>助成</w:t>
      </w:r>
      <w:r w:rsidRPr="00547435">
        <w:rPr>
          <w:rFonts w:ascii="ＭＳ 明朝" w:eastAsia="ＭＳ 明朝" w:hAnsi="ＭＳ 明朝" w:cs="ＭＳ 明朝" w:hint="eastAsia"/>
        </w:rPr>
        <w:t>措置の</w:t>
      </w:r>
      <w:r w:rsidR="00E54DB3">
        <w:rPr>
          <w:rFonts w:ascii="ＭＳ 明朝" w:eastAsia="ＭＳ 明朝" w:hAnsi="ＭＳ 明朝" w:cs="ＭＳ 明朝" w:hint="eastAsia"/>
        </w:rPr>
        <w:t>対象事業者</w:t>
      </w:r>
      <w:r w:rsidRPr="00547435">
        <w:rPr>
          <w:rFonts w:ascii="ＭＳ 明朝" w:eastAsia="ＭＳ 明朝" w:hAnsi="ＭＳ 明朝" w:cs="ＭＳ 明朝" w:hint="eastAsia"/>
        </w:rPr>
        <w:t>として指定を受けたいので、</w:t>
      </w:r>
      <w:r>
        <w:rPr>
          <w:rFonts w:ascii="ＭＳ 明朝" w:eastAsia="ＭＳ 明朝" w:hAnsi="ＭＳ 明朝" w:cs="ＭＳ 明朝" w:hint="eastAsia"/>
        </w:rPr>
        <w:t>次の事項を具し、関係書類を添えて申請します。</w:t>
      </w:r>
    </w:p>
    <w:p w14:paraId="7C41F462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9495AA0" w14:textId="77777777" w:rsidR="00F25B95" w:rsidRPr="00547435" w:rsidRDefault="00F25B95" w:rsidP="00F25B95">
      <w:pPr>
        <w:spacing w:line="40" w:lineRule="atLeast"/>
        <w:jc w:val="center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記</w:t>
      </w:r>
    </w:p>
    <w:p w14:paraId="5E266BE3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305D369" w14:textId="77777777" w:rsidR="00F25B95" w:rsidRPr="00547435" w:rsidRDefault="00F25B95" w:rsidP="00F25B95">
      <w:pPr>
        <w:spacing w:line="40" w:lineRule="atLeast"/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〇指定申請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5"/>
        <w:gridCol w:w="6372"/>
      </w:tblGrid>
      <w:tr w:rsidR="00F25B95" w14:paraId="5D6960F1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118C24DC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bookmarkStart w:id="0" w:name="_Hlk91503594"/>
            <w:bookmarkStart w:id="1" w:name="_Hlk91503614"/>
            <w:r>
              <w:rPr>
                <w:rFonts w:ascii="ＭＳ 明朝" w:eastAsia="ＭＳ 明朝" w:hAnsi="ＭＳ 明朝" w:cs="ＭＳ 明朝" w:hint="eastAsia"/>
              </w:rPr>
              <w:t>助成金の種類</w:t>
            </w:r>
          </w:p>
        </w:tc>
        <w:tc>
          <w:tcPr>
            <w:tcW w:w="6373" w:type="dxa"/>
            <w:vAlign w:val="center"/>
          </w:tcPr>
          <w:p w14:paraId="486ECADD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F25B95" w14:paraId="6C2580AD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2EB8E388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bookmarkStart w:id="2" w:name="_Hlk91503605"/>
            <w:bookmarkEnd w:id="0"/>
            <w:r>
              <w:rPr>
                <w:rFonts w:ascii="ＭＳ 明朝" w:eastAsia="ＭＳ 明朝" w:hAnsi="ＭＳ 明朝" w:cs="ＭＳ 明朝" w:hint="eastAsia"/>
              </w:rPr>
              <w:t>立地の態様</w:t>
            </w:r>
          </w:p>
        </w:tc>
        <w:tc>
          <w:tcPr>
            <w:tcW w:w="6373" w:type="dxa"/>
            <w:vAlign w:val="center"/>
          </w:tcPr>
          <w:p w14:paraId="05FD940E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新規取得　・　賃借</w:t>
            </w:r>
          </w:p>
        </w:tc>
      </w:tr>
      <w:tr w:rsidR="00F25B95" w14:paraId="775CE33D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75C65166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施設の名称及び所在地</w:t>
            </w:r>
          </w:p>
        </w:tc>
        <w:tc>
          <w:tcPr>
            <w:tcW w:w="6373" w:type="dxa"/>
            <w:vAlign w:val="center"/>
          </w:tcPr>
          <w:p w14:paraId="542DAD44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F25B95" w14:paraId="3F27C43F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41869DAF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主住所・氏名</w:t>
            </w:r>
          </w:p>
        </w:tc>
        <w:tc>
          <w:tcPr>
            <w:tcW w:w="6373" w:type="dxa"/>
            <w:vAlign w:val="center"/>
          </w:tcPr>
          <w:p w14:paraId="645C2C99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F25B95" w14:paraId="68EBDEF0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73A0767B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指定を受けようとする業種</w:t>
            </w:r>
          </w:p>
        </w:tc>
        <w:tc>
          <w:tcPr>
            <w:tcW w:w="6373" w:type="dxa"/>
            <w:vAlign w:val="center"/>
          </w:tcPr>
          <w:p w14:paraId="6DEE4577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F25B95" w14:paraId="74C38961" w14:textId="77777777" w:rsidTr="006F3FF0">
        <w:trPr>
          <w:trHeight w:val="787"/>
        </w:trPr>
        <w:tc>
          <w:tcPr>
            <w:tcW w:w="3256" w:type="dxa"/>
            <w:vAlign w:val="center"/>
          </w:tcPr>
          <w:p w14:paraId="3BD48F01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開始予定日</w:t>
            </w:r>
          </w:p>
        </w:tc>
        <w:tc>
          <w:tcPr>
            <w:tcW w:w="6373" w:type="dxa"/>
            <w:vAlign w:val="center"/>
          </w:tcPr>
          <w:p w14:paraId="647EEFD4" w14:textId="77777777" w:rsidR="00F25B95" w:rsidRDefault="00F25B95" w:rsidP="006F3FF0">
            <w:pPr>
              <w:spacing w:line="4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　月　　　日</w:t>
            </w:r>
          </w:p>
        </w:tc>
      </w:tr>
      <w:bookmarkEnd w:id="1"/>
      <w:bookmarkEnd w:id="2"/>
    </w:tbl>
    <w:p w14:paraId="0C7A47A0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A1A827E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760CEC8B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68DB895A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9314173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1A8A702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sectPr w:rsidR="00F25B95" w:rsidRPr="00547435" w:rsidSect="00A731B9">
      <w:footerReference w:type="default" r:id="rId7"/>
      <w:pgSz w:w="11905" w:h="16837"/>
      <w:pgMar w:top="1134" w:right="1134" w:bottom="1134" w:left="1134" w:header="720" w:footer="720" w:gutter="0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6397" w14:textId="77777777" w:rsidR="00EB28CB" w:rsidRDefault="00EB28CB">
      <w:r>
        <w:separator/>
      </w:r>
    </w:p>
  </w:endnote>
  <w:endnote w:type="continuationSeparator" w:id="0">
    <w:p w14:paraId="11A72D05" w14:textId="77777777" w:rsidR="00EB28CB" w:rsidRDefault="00E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150" w14:textId="77777777" w:rsidR="00EB28CB" w:rsidRDefault="00EB28C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ＭＳ 明朝" w:eastAsia="ＭＳ 明朝" w:hAnsi="ＭＳ 明朝" w:cs="ＭＳ 明朝"/>
        <w:color w:val="000000"/>
        <w:sz w:val="21"/>
        <w:szCs w:val="21"/>
      </w:rPr>
      <w:instrText>PAGE</w:instrTex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separate"/>
    </w:r>
    <w:r>
      <w:rPr>
        <w:rFonts w:ascii="ＭＳ 明朝" w:eastAsia="ＭＳ 明朝" w:hAnsi="ＭＳ 明朝" w:cs="ＭＳ 明朝"/>
        <w:color w:val="000000"/>
        <w:sz w:val="21"/>
        <w:szCs w:val="21"/>
      </w:rPr>
      <w:t>1</w: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FF26" w14:textId="77777777" w:rsidR="00EB28CB" w:rsidRDefault="00EB28CB">
      <w:r>
        <w:separator/>
      </w:r>
    </w:p>
  </w:footnote>
  <w:footnote w:type="continuationSeparator" w:id="0">
    <w:p w14:paraId="7694C636" w14:textId="77777777" w:rsidR="00EB28CB" w:rsidRDefault="00EB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40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EF"/>
    <w:rsid w:val="000B0B4A"/>
    <w:rsid w:val="000B3166"/>
    <w:rsid w:val="000B52FF"/>
    <w:rsid w:val="000C3ACC"/>
    <w:rsid w:val="000F3A81"/>
    <w:rsid w:val="00125685"/>
    <w:rsid w:val="00170DA8"/>
    <w:rsid w:val="00172D06"/>
    <w:rsid w:val="00190AF8"/>
    <w:rsid w:val="001C424F"/>
    <w:rsid w:val="00230D39"/>
    <w:rsid w:val="002948DE"/>
    <w:rsid w:val="002C5417"/>
    <w:rsid w:val="00306EEF"/>
    <w:rsid w:val="00354A2C"/>
    <w:rsid w:val="0037184F"/>
    <w:rsid w:val="003858B4"/>
    <w:rsid w:val="003C118E"/>
    <w:rsid w:val="003D5AF5"/>
    <w:rsid w:val="003E0C91"/>
    <w:rsid w:val="0043761F"/>
    <w:rsid w:val="00442D0D"/>
    <w:rsid w:val="004915F3"/>
    <w:rsid w:val="00491A5C"/>
    <w:rsid w:val="00547435"/>
    <w:rsid w:val="00557B43"/>
    <w:rsid w:val="005D0A49"/>
    <w:rsid w:val="005E3693"/>
    <w:rsid w:val="005E42A9"/>
    <w:rsid w:val="00664A8B"/>
    <w:rsid w:val="00720B4A"/>
    <w:rsid w:val="0073307C"/>
    <w:rsid w:val="00760676"/>
    <w:rsid w:val="00764C26"/>
    <w:rsid w:val="0077093E"/>
    <w:rsid w:val="00796AFA"/>
    <w:rsid w:val="007B05F4"/>
    <w:rsid w:val="007C26DD"/>
    <w:rsid w:val="007D626D"/>
    <w:rsid w:val="007E6ECF"/>
    <w:rsid w:val="00810CC6"/>
    <w:rsid w:val="008304FF"/>
    <w:rsid w:val="00830B17"/>
    <w:rsid w:val="00890CF9"/>
    <w:rsid w:val="00920D91"/>
    <w:rsid w:val="00966F11"/>
    <w:rsid w:val="00977305"/>
    <w:rsid w:val="009A3B7C"/>
    <w:rsid w:val="00A42640"/>
    <w:rsid w:val="00A539A9"/>
    <w:rsid w:val="00A731B9"/>
    <w:rsid w:val="00AD31F2"/>
    <w:rsid w:val="00AF55A5"/>
    <w:rsid w:val="00B37F0D"/>
    <w:rsid w:val="00B728E5"/>
    <w:rsid w:val="00B810FA"/>
    <w:rsid w:val="00B97851"/>
    <w:rsid w:val="00C9151D"/>
    <w:rsid w:val="00C91FD7"/>
    <w:rsid w:val="00C92930"/>
    <w:rsid w:val="00CC695B"/>
    <w:rsid w:val="00CF3AB2"/>
    <w:rsid w:val="00D758F6"/>
    <w:rsid w:val="00DA0B44"/>
    <w:rsid w:val="00DF2400"/>
    <w:rsid w:val="00E04E6D"/>
    <w:rsid w:val="00E11D77"/>
    <w:rsid w:val="00E54DB3"/>
    <w:rsid w:val="00E61F7B"/>
    <w:rsid w:val="00E91321"/>
    <w:rsid w:val="00EB28CB"/>
    <w:rsid w:val="00EC100C"/>
    <w:rsid w:val="00ED5066"/>
    <w:rsid w:val="00EE1773"/>
    <w:rsid w:val="00EF267A"/>
    <w:rsid w:val="00F148F5"/>
    <w:rsid w:val="00F210F7"/>
    <w:rsid w:val="00F25B95"/>
    <w:rsid w:val="00F405D8"/>
    <w:rsid w:val="00F57D34"/>
    <w:rsid w:val="00F7528C"/>
    <w:rsid w:val="00FA1B9A"/>
    <w:rsid w:val="00FB24C9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6FE9EA"/>
  <w14:defaultImageDpi w14:val="0"/>
  <w15:docId w15:val="{D1F914E3-67B6-4CF5-B49B-389F214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77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773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EE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8F6-699D-4572-B87C-FFC2F29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6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亮</dc:creator>
  <cp:keywords/>
  <dc:description/>
  <cp:lastModifiedBy>島　典明</cp:lastModifiedBy>
  <cp:revision>55</cp:revision>
  <cp:lastPrinted>2022-02-21T00:58:00Z</cp:lastPrinted>
  <dcterms:created xsi:type="dcterms:W3CDTF">2021-12-17T02:56:00Z</dcterms:created>
  <dcterms:modified xsi:type="dcterms:W3CDTF">2022-03-31T04:49:00Z</dcterms:modified>
</cp:coreProperties>
</file>